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9B004E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0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2:0030108:203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ерпухов, д Райсеменовское, ул. Нижняя, земельный участок 2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полностью расположен в границах единой зоны регулирования застройки и хозяйственной деятельности объекта культурного наследия федерального значения "Церковь Спасская, 1783 г., арх. М.Ф. Казаков" и объекта культурного наследия регионального значения "Усадьба "Рай-Семеновское": главный дом, XVIII в., 1890-е гг.; корпус служебный восточный, сер. XIX в.; корпус служебный западный, сер. XIX в.; парк, 2-я пол. XVIII в.; флигель восточный, кон. XIX в.; флигель западный, кон. XIX в" (ЕЗРЗ-1.1). 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3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</w:t>
      </w:r>
      <w:r w:rsidR="003230D3" w:rsidRPr="0051458D">
        <w:rPr>
          <w:sz w:val="24"/>
          <w:szCs w:val="24"/>
          <w:lang w:val="ru-RU"/>
        </w:rPr>
        <w:lastRenderedPageBreak/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9B004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9B004E">
              <w:rPr>
                <w:sz w:val="24"/>
                <w:szCs w:val="24"/>
                <w:lang w:val="ru-RU"/>
              </w:rPr>
              <w:t>:</w:t>
            </w:r>
            <w:r w:rsidR="005368D3" w:rsidRPr="009B004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9B004E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9B004E">
              <w:rPr>
                <w:noProof/>
                <w:sz w:val="24"/>
                <w:szCs w:val="24"/>
                <w:lang w:val="ru-RU"/>
              </w:rPr>
              <w:lastRenderedPageBreak/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9B004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B00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9B004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00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9B004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0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30108:203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пухов, д Райсеменовское, ул. Нижняя, земельный участок 2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8F24" w14:textId="77777777" w:rsidR="0021294F" w:rsidRDefault="0021294F" w:rsidP="00195C19">
      <w:r>
        <w:separator/>
      </w:r>
    </w:p>
  </w:endnote>
  <w:endnote w:type="continuationSeparator" w:id="0">
    <w:p w14:paraId="140A9F28" w14:textId="77777777" w:rsidR="0021294F" w:rsidRDefault="0021294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88D2A" w14:textId="77777777" w:rsidR="0021294F" w:rsidRDefault="0021294F" w:rsidP="00195C19">
      <w:r>
        <w:separator/>
      </w:r>
    </w:p>
  </w:footnote>
  <w:footnote w:type="continuationSeparator" w:id="0">
    <w:p w14:paraId="210D377B" w14:textId="77777777" w:rsidR="0021294F" w:rsidRDefault="0021294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94F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04E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9DF3F-4808-4E49-99EC-AD25ED0C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2</cp:revision>
  <cp:lastPrinted>2022-02-16T11:57:00Z</cp:lastPrinted>
  <dcterms:created xsi:type="dcterms:W3CDTF">2026-05-25T14:10:00Z</dcterms:created>
  <dcterms:modified xsi:type="dcterms:W3CDTF">2026-05-25T14:10:00Z</dcterms:modified>
</cp:coreProperties>
</file>